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</w:t>
      </w:r>
      <w:r w:rsidR="007F7287">
        <w:rPr>
          <w:rFonts w:ascii="Arial" w:eastAsia="Arial" w:hAnsi="Arial" w:cs="Arial"/>
          <w:b/>
          <w:bCs/>
          <w:sz w:val="22"/>
          <w:szCs w:val="22"/>
        </w:rPr>
        <w:t>1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15BCA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215BCA">
        <w:rPr>
          <w:rFonts w:ascii="Arial" w:eastAsia="Calibri" w:hAnsi="Arial" w:cs="Arial"/>
          <w:b/>
          <w:sz w:val="22"/>
          <w:szCs w:val="22"/>
        </w:rPr>
        <w:t>22218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442281">
        <w:rPr>
          <w:rFonts w:ascii="Arial" w:hAnsi="Arial" w:cs="Arial"/>
          <w:b/>
          <w:sz w:val="22"/>
          <w:szCs w:val="22"/>
        </w:rPr>
        <w:t>40</w:t>
      </w:r>
      <w:r w:rsidR="00603E4E">
        <w:rPr>
          <w:rFonts w:ascii="Arial" w:hAnsi="Arial" w:cs="Arial"/>
          <w:b/>
          <w:sz w:val="22"/>
          <w:szCs w:val="22"/>
        </w:rPr>
        <w:t>1</w:t>
      </w:r>
    </w:p>
    <w:p w:rsidR="007F7287" w:rsidRPr="007F7287" w:rsidRDefault="007F7287" w:rsidP="007F7287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F728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F728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>.</w:t>
      </w:r>
    </w:p>
    <w:p w:rsidR="00020590" w:rsidRP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431C26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7F7287">
        <w:rPr>
          <w:rFonts w:ascii="Arial" w:eastAsia="Arial" w:hAnsi="Arial" w:cs="Arial"/>
          <w:sz w:val="22"/>
          <w:szCs w:val="22"/>
        </w:rPr>
        <w:t>6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7F7287">
        <w:rPr>
          <w:rFonts w:ascii="Arial" w:eastAsia="Arial" w:hAnsi="Arial" w:cs="Arial"/>
          <w:sz w:val="22"/>
          <w:szCs w:val="22"/>
        </w:rPr>
        <w:t>1036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7F7287">
        <w:rPr>
          <w:rFonts w:ascii="Arial" w:eastAsia="Arial" w:hAnsi="Arial" w:cs="Arial"/>
          <w:sz w:val="22"/>
          <w:szCs w:val="22"/>
        </w:rPr>
        <w:t>20</w:t>
      </w:r>
      <w:r w:rsidR="00BB1912">
        <w:rPr>
          <w:rFonts w:ascii="Arial" w:eastAsia="Arial" w:hAnsi="Arial" w:cs="Arial"/>
          <w:sz w:val="22"/>
          <w:szCs w:val="22"/>
        </w:rPr>
        <w:t>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915851">
        <w:rPr>
          <w:rFonts w:ascii="Arial" w:eastAsia="Arial" w:hAnsi="Arial" w:cs="Arial"/>
          <w:sz w:val="22"/>
          <w:szCs w:val="22"/>
        </w:rPr>
        <w:t>έγγραφ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42281">
        <w:rPr>
          <w:rFonts w:ascii="Arial" w:eastAsia="Arial" w:hAnsi="Arial" w:cs="Arial"/>
          <w:sz w:val="22"/>
          <w:szCs w:val="22"/>
        </w:rPr>
        <w:t xml:space="preserve">του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Τμ. Διαχείρισης και Συντήρησης  </w:t>
      </w:r>
      <w:r w:rsidR="007F7287">
        <w:rPr>
          <w:rFonts w:ascii="Arial" w:eastAsia="Arial" w:hAnsi="Arial" w:cs="Arial"/>
          <w:sz w:val="22"/>
          <w:szCs w:val="22"/>
        </w:rPr>
        <w:t xml:space="preserve">  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="007F7287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7F7287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F7287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915851">
        <w:rPr>
          <w:rFonts w:ascii="Arial" w:hAnsi="Arial" w:cs="Arial"/>
          <w:sz w:val="22"/>
          <w:szCs w:val="22"/>
        </w:rPr>
        <w:t xml:space="preserve"> , </w:t>
      </w:r>
      <w:r w:rsidR="00BB1912">
        <w:rPr>
          <w:rFonts w:ascii="Arial" w:eastAsia="Arial" w:hAnsi="Arial" w:cs="Arial"/>
          <w:sz w:val="22"/>
          <w:szCs w:val="22"/>
        </w:rPr>
        <w:t xml:space="preserve">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603E4E" w:rsidRPr="00603E4E" w:rsidRDefault="00603E4E" w:rsidP="00603E4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03E4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’ </w:t>
      </w:r>
      <w:proofErr w:type="spellStart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603E4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603E4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.3852/2010, όπως αυτό τροποποιήθηκε από το άρθρο 9 του Ν.5056/23 -αρμοδιότητες Δημοτικής Επιτροπής, η έγκριση των κινήσεων εκτός ορίων </w:t>
      </w:r>
      <w:bookmarkStart w:id="25" w:name="_Hlk123724225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603E4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603E4E" w:rsidRPr="00603E4E" w:rsidRDefault="00603E4E" w:rsidP="00603E4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603E4E" w:rsidRPr="00603E4E" w:rsidRDefault="00603E4E" w:rsidP="00603E4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03E4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603E4E" w:rsidRPr="00603E4E" w:rsidRDefault="00603E4E" w:rsidP="00603E4E">
      <w:pPr>
        <w:jc w:val="both"/>
        <w:rPr>
          <w:rFonts w:ascii="Arial" w:hAnsi="Arial" w:cs="Arial"/>
          <w:sz w:val="22"/>
          <w:szCs w:val="22"/>
        </w:rPr>
      </w:pPr>
      <w:r w:rsidRPr="00603E4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603E4E" w:rsidRPr="00603E4E" w:rsidRDefault="00603E4E" w:rsidP="00603E4E">
      <w:pPr>
        <w:jc w:val="both"/>
        <w:rPr>
          <w:rFonts w:ascii="Arial" w:hAnsi="Arial" w:cs="Arial"/>
          <w:bCs/>
          <w:i/>
          <w:color w:val="0000FF"/>
          <w:spacing w:val="-3"/>
          <w:sz w:val="22"/>
          <w:szCs w:val="22"/>
        </w:rPr>
      </w:pPr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603E4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03E4E">
        <w:rPr>
          <w:rFonts w:ascii="Arial" w:hAnsi="Arial" w:cs="Arial"/>
          <w:bCs/>
          <w:i/>
          <w:spacing w:val="-3"/>
          <w:sz w:val="22"/>
          <w:szCs w:val="22"/>
        </w:rPr>
        <w:t xml:space="preserve">ΚΗΗ 9112 , </w:t>
      </w:r>
      <w:r w:rsidRPr="00603E4E">
        <w:rPr>
          <w:rFonts w:ascii="Arial" w:hAnsi="Arial" w:cs="Arial"/>
          <w:sz w:val="22"/>
          <w:szCs w:val="22"/>
        </w:rPr>
        <w:t xml:space="preserve"> </w:t>
      </w:r>
      <w:r w:rsidRPr="00603E4E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603E4E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 (Μόνιμο οδηγό) </w:t>
      </w:r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603E4E">
        <w:rPr>
          <w:rFonts w:ascii="Arial" w:hAnsi="Arial" w:cs="Arial"/>
          <w:bCs/>
          <w:i/>
          <w:spacing w:val="-3"/>
          <w:sz w:val="22"/>
          <w:szCs w:val="22"/>
        </w:rPr>
        <w:t xml:space="preserve">μετακίνηση του Δημάρχου </w:t>
      </w:r>
      <w:proofErr w:type="spellStart"/>
      <w:r w:rsidRPr="00603E4E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603E4E">
        <w:rPr>
          <w:rFonts w:ascii="Tahoma" w:hAnsi="Tahoma" w:cs="Tahoma"/>
          <w:bCs/>
          <w:i/>
          <w:spacing w:val="-3"/>
        </w:rPr>
        <w:t xml:space="preserve"> , </w:t>
      </w:r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στην ΑΘΗΝΑ την </w:t>
      </w:r>
      <w:r w:rsidRPr="00603E4E">
        <w:rPr>
          <w:rFonts w:ascii="Arial" w:hAnsi="Arial" w:cs="Arial"/>
          <w:bCs/>
          <w:i/>
          <w:spacing w:val="-3"/>
          <w:sz w:val="22"/>
          <w:szCs w:val="22"/>
        </w:rPr>
        <w:t>21-10-2025</w:t>
      </w:r>
      <w:r w:rsidRPr="00603E4E">
        <w:rPr>
          <w:rFonts w:ascii="Arial" w:hAnsi="Arial" w:cs="Arial"/>
          <w:i/>
          <w:spacing w:val="-3"/>
          <w:sz w:val="22"/>
          <w:szCs w:val="22"/>
        </w:rPr>
        <w:t xml:space="preserve">, στο </w:t>
      </w:r>
      <w:r w:rsidRPr="00603E4E">
        <w:rPr>
          <w:rFonts w:ascii="Arial" w:hAnsi="Arial" w:cs="Arial"/>
          <w:bCs/>
          <w:i/>
          <w:spacing w:val="-3"/>
          <w:sz w:val="22"/>
          <w:szCs w:val="22"/>
        </w:rPr>
        <w:t>ΠΡΑΣΙΝΟ ΤΑΜΕΙΟ</w:t>
      </w:r>
    </w:p>
    <w:p w:rsidR="00915851" w:rsidRPr="00603E4E" w:rsidRDefault="00915851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5851" w:rsidRDefault="00915851" w:rsidP="00915851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C7226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Pr="00C335E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F7287" w:rsidRPr="00824EAF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F7287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F7287" w:rsidRDefault="007F7287" w:rsidP="007F728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F7287" w:rsidRDefault="007F7287" w:rsidP="007F7287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1036/20-10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F7287" w:rsidRPr="00C83249" w:rsidRDefault="007F7287" w:rsidP="007F728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F7287" w:rsidRPr="009D684B" w:rsidRDefault="007F7287" w:rsidP="007F728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7F7287" w:rsidRPr="009D684B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F7287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F7287" w:rsidRPr="009D684B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F7287" w:rsidRPr="00F41D29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F7287" w:rsidRPr="007F7287" w:rsidRDefault="007F7287" w:rsidP="007F7287">
      <w:pPr>
        <w:jc w:val="both"/>
        <w:rPr>
          <w:rFonts w:ascii="Arial" w:hAnsi="Arial" w:cs="Arial"/>
          <w:bCs/>
          <w:color w:val="0000FF"/>
          <w:spacing w:val="-3"/>
          <w:sz w:val="22"/>
          <w:szCs w:val="22"/>
        </w:rPr>
      </w:pPr>
      <w:r w:rsidRPr="007F7287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F7287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7F7287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7F7287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7F7287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7F7287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7F7287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7F7287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7F7287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7F7287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7F7287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7F7287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7F7287">
        <w:rPr>
          <w:rFonts w:ascii="Tahoma" w:hAnsi="Tahoma" w:cs="Tahoma"/>
          <w:bCs/>
          <w:spacing w:val="-3"/>
        </w:rPr>
        <w:t xml:space="preserve"> </w:t>
      </w:r>
      <w:r w:rsidRPr="007F7287">
        <w:rPr>
          <w:rFonts w:ascii="Arial" w:hAnsi="Arial" w:cs="Arial"/>
          <w:spacing w:val="-3"/>
          <w:sz w:val="22"/>
          <w:szCs w:val="22"/>
        </w:rPr>
        <w:t xml:space="preserve">στην ΑΘΗΝΑ την </w:t>
      </w:r>
      <w:r w:rsidRPr="007F7287">
        <w:rPr>
          <w:rFonts w:ascii="Arial" w:hAnsi="Arial" w:cs="Arial"/>
          <w:bCs/>
          <w:spacing w:val="-3"/>
          <w:sz w:val="22"/>
          <w:szCs w:val="22"/>
        </w:rPr>
        <w:t>21-10-2025</w:t>
      </w:r>
      <w:r w:rsidRPr="007F7287">
        <w:rPr>
          <w:rFonts w:ascii="Arial" w:hAnsi="Arial" w:cs="Arial"/>
          <w:spacing w:val="-3"/>
          <w:sz w:val="22"/>
          <w:szCs w:val="22"/>
        </w:rPr>
        <w:t xml:space="preserve">, στο </w:t>
      </w:r>
      <w:r w:rsidRPr="007F7287">
        <w:rPr>
          <w:rFonts w:ascii="Arial" w:hAnsi="Arial" w:cs="Arial"/>
          <w:bCs/>
          <w:spacing w:val="-3"/>
          <w:sz w:val="22"/>
          <w:szCs w:val="22"/>
        </w:rPr>
        <w:t>ΠΡΑΣΙΝΟ ΤΑΜΕΙΟ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915851" w:rsidRPr="00EC1647" w:rsidRDefault="00915851" w:rsidP="007F7287">
      <w:pPr>
        <w:jc w:val="both"/>
        <w:rPr>
          <w:rFonts w:ascii="Arial" w:hAnsi="Arial" w:cs="Arial"/>
          <w:sz w:val="22"/>
          <w:szCs w:val="22"/>
        </w:rPr>
      </w:pPr>
    </w:p>
    <w:p w:rsidR="00A45116" w:rsidRPr="00921B50" w:rsidRDefault="00A45116" w:rsidP="00EF1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C1647">
        <w:rPr>
          <w:rFonts w:ascii="Arial" w:hAnsi="Arial" w:cs="Arial"/>
          <w:b/>
          <w:sz w:val="22"/>
          <w:szCs w:val="22"/>
        </w:rPr>
        <w:t>40</w:t>
      </w:r>
      <w:r w:rsidR="00603E4E">
        <w:rPr>
          <w:rFonts w:ascii="Arial" w:hAnsi="Arial" w:cs="Arial"/>
          <w:b/>
          <w:sz w:val="22"/>
          <w:szCs w:val="22"/>
        </w:rPr>
        <w:t>1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3AF2" w:rsidRPr="00A45116" w:rsidRDefault="00AE3AF2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</w:t>
      </w:r>
      <w:r w:rsidR="007F72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09" w:rsidRDefault="00C57309">
      <w:r>
        <w:separator/>
      </w:r>
    </w:p>
  </w:endnote>
  <w:endnote w:type="continuationSeparator" w:id="0">
    <w:p w:rsidR="00C57309" w:rsidRDefault="00C5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09" w:rsidRDefault="00C57309">
      <w:r>
        <w:separator/>
      </w:r>
    </w:p>
  </w:footnote>
  <w:footnote w:type="continuationSeparator" w:id="0">
    <w:p w:rsidR="00C57309" w:rsidRDefault="00C57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446A6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446A6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15BC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AA5C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F51E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254F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29"/>
  </w:num>
  <w:num w:numId="7">
    <w:abstractNumId w:val="5"/>
  </w:num>
  <w:num w:numId="8">
    <w:abstractNumId w:val="4"/>
  </w:num>
  <w:num w:numId="9">
    <w:abstractNumId w:val="7"/>
  </w:num>
  <w:num w:numId="10">
    <w:abstractNumId w:val="31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34"/>
  </w:num>
  <w:num w:numId="16">
    <w:abstractNumId w:val="9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8"/>
  </w:num>
  <w:num w:numId="27">
    <w:abstractNumId w:val="32"/>
  </w:num>
  <w:num w:numId="28">
    <w:abstractNumId w:val="24"/>
  </w:num>
  <w:num w:numId="29">
    <w:abstractNumId w:val="35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7"/>
  </w:num>
  <w:num w:numId="3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21C4E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2A8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424A"/>
    <w:rsid w:val="00196859"/>
    <w:rsid w:val="00196C95"/>
    <w:rsid w:val="001975F5"/>
    <w:rsid w:val="001977AB"/>
    <w:rsid w:val="001A184F"/>
    <w:rsid w:val="001A4B53"/>
    <w:rsid w:val="001A4EF0"/>
    <w:rsid w:val="001A5638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152E"/>
    <w:rsid w:val="002148C4"/>
    <w:rsid w:val="00215303"/>
    <w:rsid w:val="00215648"/>
    <w:rsid w:val="00215BCA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DA7"/>
    <w:rsid w:val="002E6F06"/>
    <w:rsid w:val="002E7DF1"/>
    <w:rsid w:val="002F23DE"/>
    <w:rsid w:val="002F2C73"/>
    <w:rsid w:val="002F2D5A"/>
    <w:rsid w:val="002F30A5"/>
    <w:rsid w:val="002F6246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815F0"/>
    <w:rsid w:val="003818B2"/>
    <w:rsid w:val="003831A1"/>
    <w:rsid w:val="00384268"/>
    <w:rsid w:val="00390DFA"/>
    <w:rsid w:val="003950A3"/>
    <w:rsid w:val="003952CC"/>
    <w:rsid w:val="00395318"/>
    <w:rsid w:val="0039620E"/>
    <w:rsid w:val="003962B2"/>
    <w:rsid w:val="003A1B25"/>
    <w:rsid w:val="003A243B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6C6"/>
    <w:rsid w:val="00417807"/>
    <w:rsid w:val="004241E8"/>
    <w:rsid w:val="00424C24"/>
    <w:rsid w:val="004257A0"/>
    <w:rsid w:val="00426BAB"/>
    <w:rsid w:val="00431026"/>
    <w:rsid w:val="00431C26"/>
    <w:rsid w:val="00432077"/>
    <w:rsid w:val="00432F7C"/>
    <w:rsid w:val="00435514"/>
    <w:rsid w:val="00435EF6"/>
    <w:rsid w:val="00436195"/>
    <w:rsid w:val="00441560"/>
    <w:rsid w:val="00442281"/>
    <w:rsid w:val="00442D75"/>
    <w:rsid w:val="0044667E"/>
    <w:rsid w:val="00446A6A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B7AC9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5002A8"/>
    <w:rsid w:val="00507386"/>
    <w:rsid w:val="00507FE0"/>
    <w:rsid w:val="0051082A"/>
    <w:rsid w:val="005109CE"/>
    <w:rsid w:val="00510F33"/>
    <w:rsid w:val="0051139F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81428"/>
    <w:rsid w:val="00582DA8"/>
    <w:rsid w:val="00583912"/>
    <w:rsid w:val="00583A47"/>
    <w:rsid w:val="00583B2C"/>
    <w:rsid w:val="00583D18"/>
    <w:rsid w:val="00586F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3E4E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2691"/>
    <w:rsid w:val="00682E03"/>
    <w:rsid w:val="006908AC"/>
    <w:rsid w:val="00691A15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7F7287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179F6"/>
    <w:rsid w:val="0082068C"/>
    <w:rsid w:val="00820B84"/>
    <w:rsid w:val="00821E0C"/>
    <w:rsid w:val="0082269F"/>
    <w:rsid w:val="008233BC"/>
    <w:rsid w:val="008234E5"/>
    <w:rsid w:val="0082660B"/>
    <w:rsid w:val="008271CB"/>
    <w:rsid w:val="00830B6D"/>
    <w:rsid w:val="00833173"/>
    <w:rsid w:val="00835B10"/>
    <w:rsid w:val="0083607D"/>
    <w:rsid w:val="008362A3"/>
    <w:rsid w:val="00836929"/>
    <w:rsid w:val="00841A7D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3524"/>
    <w:rsid w:val="00914FAE"/>
    <w:rsid w:val="00915851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5C3"/>
    <w:rsid w:val="009E48F4"/>
    <w:rsid w:val="009E4F6F"/>
    <w:rsid w:val="009F1FD9"/>
    <w:rsid w:val="009F4B5B"/>
    <w:rsid w:val="00A00A9E"/>
    <w:rsid w:val="00A05D3D"/>
    <w:rsid w:val="00A105C8"/>
    <w:rsid w:val="00A1563F"/>
    <w:rsid w:val="00A17696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D698A"/>
    <w:rsid w:val="00AE116A"/>
    <w:rsid w:val="00AE13F3"/>
    <w:rsid w:val="00AE14E6"/>
    <w:rsid w:val="00AE3AF2"/>
    <w:rsid w:val="00AE653B"/>
    <w:rsid w:val="00AE672F"/>
    <w:rsid w:val="00AF35A0"/>
    <w:rsid w:val="00AF3850"/>
    <w:rsid w:val="00AF4E3F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0316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285"/>
    <w:rsid w:val="00B91557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5EE2"/>
    <w:rsid w:val="00C36B8A"/>
    <w:rsid w:val="00C46970"/>
    <w:rsid w:val="00C51414"/>
    <w:rsid w:val="00C563B9"/>
    <w:rsid w:val="00C5730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009B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2984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7707"/>
    <w:rsid w:val="00EC0F18"/>
    <w:rsid w:val="00EC13A7"/>
    <w:rsid w:val="00EC1647"/>
    <w:rsid w:val="00EC32E9"/>
    <w:rsid w:val="00EC5AA0"/>
    <w:rsid w:val="00EC5BFD"/>
    <w:rsid w:val="00EC73FC"/>
    <w:rsid w:val="00EC75D1"/>
    <w:rsid w:val="00ED0FBC"/>
    <w:rsid w:val="00ED3BD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FB63-942B-4753-A0B4-409A940D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6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0-30T07:02:00Z</cp:lastPrinted>
  <dcterms:created xsi:type="dcterms:W3CDTF">2025-10-30T08:24:00Z</dcterms:created>
  <dcterms:modified xsi:type="dcterms:W3CDTF">2025-10-31T06:57:00Z</dcterms:modified>
</cp:coreProperties>
</file>